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31191B">
        <w:rPr>
          <w:rFonts w:ascii="Times New Roman" w:hAnsi="Times New Roman" w:cs="Times New Roman"/>
          <w:b/>
          <w:sz w:val="28"/>
          <w:szCs w:val="28"/>
        </w:rPr>
        <w:t>25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ED75C2">
        <w:rPr>
          <w:rFonts w:ascii="Times New Roman" w:hAnsi="Times New Roman" w:cs="Times New Roman"/>
          <w:b/>
          <w:sz w:val="28"/>
          <w:szCs w:val="28"/>
        </w:rPr>
        <w:t>ма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D75C2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31191B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D05D2">
        <w:rPr>
          <w:rFonts w:ascii="Times New Roman" w:hAnsi="Times New Roman" w:cs="Times New Roman"/>
          <w:sz w:val="28"/>
          <w:szCs w:val="28"/>
        </w:rPr>
        <w:t xml:space="preserve"> </w:t>
      </w:r>
      <w:r w:rsidR="00ED75C2">
        <w:rPr>
          <w:rFonts w:ascii="Times New Roman" w:hAnsi="Times New Roman" w:cs="Times New Roman"/>
          <w:sz w:val="28"/>
          <w:szCs w:val="28"/>
        </w:rPr>
        <w:t>ма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ED75C2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B73FFD" w:rsidRDefault="00B73FFD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 w:rsidR="00ED75C2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6D183C" w:rsidRPr="00B73FFD" w:rsidRDefault="00B73FFD" w:rsidP="00B73FFD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Pr="00B73FFD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2 уведомлений</w:t>
      </w:r>
      <w:r w:rsidRPr="00B73FFD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3FFD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B73F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="007607CF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</w:t>
      </w:r>
      <w:r w:rsidR="000B034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</w:t>
      </w:r>
      <w:r w:rsidRPr="007666FA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7666FA" w:rsidRPr="007666FA">
        <w:rPr>
          <w:rFonts w:ascii="Times New Roman" w:hAnsi="Times New Roman" w:cs="Times New Roman"/>
          <w:sz w:val="28"/>
          <w:szCs w:val="28"/>
        </w:rPr>
        <w:t>назначения</w:t>
      </w:r>
      <w:r w:rsid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7607CF" w:rsidRPr="007607CF">
        <w:rPr>
          <w:rFonts w:ascii="Times New Roman" w:hAnsi="Times New Roman" w:cs="Times New Roman"/>
          <w:sz w:val="28"/>
          <w:szCs w:val="28"/>
        </w:rPr>
        <w:t>единовременной выплаты средств пенсионных накоплений, учтенных в специальной части индивидуального лицевого счета застрахованного лица</w:t>
      </w:r>
      <w:r w:rsidR="007607CF">
        <w:rPr>
          <w:rFonts w:ascii="Times New Roman" w:hAnsi="Times New Roman" w:cs="Times New Roman"/>
          <w:sz w:val="28"/>
          <w:szCs w:val="28"/>
        </w:rPr>
        <w:t xml:space="preserve"> </w:t>
      </w:r>
      <w:r w:rsidRPr="007607CF">
        <w:rPr>
          <w:rFonts w:ascii="Times New Roman" w:hAnsi="Times New Roman" w:cs="Times New Roman"/>
          <w:sz w:val="28"/>
          <w:szCs w:val="28"/>
        </w:rPr>
        <w:t>с последующи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докладом </w:t>
      </w:r>
      <w:r w:rsidR="000B0349"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73FFD" w:rsidRDefault="00B73FFD" w:rsidP="00B7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вум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B73FFD" w:rsidRPr="00486B03" w:rsidRDefault="00B73FFD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6D183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A05" w:rsidRDefault="00EE0A05" w:rsidP="00017DE4">
      <w:pPr>
        <w:spacing w:after="0" w:line="240" w:lineRule="auto"/>
      </w:pPr>
      <w:r>
        <w:separator/>
      </w:r>
    </w:p>
  </w:endnote>
  <w:endnote w:type="continuationSeparator" w:id="0">
    <w:p w:rsidR="00EE0A05" w:rsidRDefault="00EE0A0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A05" w:rsidRDefault="00EE0A05" w:rsidP="00017DE4">
      <w:pPr>
        <w:spacing w:after="0" w:line="240" w:lineRule="auto"/>
      </w:pPr>
      <w:r>
        <w:separator/>
      </w:r>
    </w:p>
  </w:footnote>
  <w:footnote w:type="continuationSeparator" w:id="0">
    <w:p w:rsidR="00EE0A05" w:rsidRDefault="00EE0A0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A1FB8"/>
    <w:multiLevelType w:val="multilevel"/>
    <w:tmpl w:val="12F83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626E3"/>
    <w:rsid w:val="0016639E"/>
    <w:rsid w:val="0016640B"/>
    <w:rsid w:val="00166EB6"/>
    <w:rsid w:val="00173CE3"/>
    <w:rsid w:val="00176058"/>
    <w:rsid w:val="00180BC5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62A85"/>
    <w:rsid w:val="00270D86"/>
    <w:rsid w:val="00275772"/>
    <w:rsid w:val="0028260C"/>
    <w:rsid w:val="0028452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175D"/>
    <w:rsid w:val="002E2299"/>
    <w:rsid w:val="002F2366"/>
    <w:rsid w:val="002F35D2"/>
    <w:rsid w:val="002F3634"/>
    <w:rsid w:val="002F4687"/>
    <w:rsid w:val="002F7A35"/>
    <w:rsid w:val="0030331B"/>
    <w:rsid w:val="00305197"/>
    <w:rsid w:val="00306339"/>
    <w:rsid w:val="003077F7"/>
    <w:rsid w:val="00307BFA"/>
    <w:rsid w:val="0031191B"/>
    <w:rsid w:val="00317B16"/>
    <w:rsid w:val="003205AC"/>
    <w:rsid w:val="00333FFF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5D5B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136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57CE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07CF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667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3FCF"/>
    <w:rsid w:val="00A87D88"/>
    <w:rsid w:val="00A906E3"/>
    <w:rsid w:val="00AA062F"/>
    <w:rsid w:val="00AA5468"/>
    <w:rsid w:val="00AA791A"/>
    <w:rsid w:val="00AB11AE"/>
    <w:rsid w:val="00AB56BB"/>
    <w:rsid w:val="00AB61F1"/>
    <w:rsid w:val="00AC3363"/>
    <w:rsid w:val="00AC4AD8"/>
    <w:rsid w:val="00AC718F"/>
    <w:rsid w:val="00AD05D2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73FF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E3671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D75C2"/>
    <w:rsid w:val="00EE0A05"/>
    <w:rsid w:val="00EE5938"/>
    <w:rsid w:val="00EF247C"/>
    <w:rsid w:val="00EF4D56"/>
    <w:rsid w:val="00EF58AE"/>
    <w:rsid w:val="00F10D28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5D6A-0E12-4901-A3CF-DB6C1B7A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9</cp:revision>
  <cp:lastPrinted>2014-12-03T08:51:00Z</cp:lastPrinted>
  <dcterms:created xsi:type="dcterms:W3CDTF">2018-10-31T08:27:00Z</dcterms:created>
  <dcterms:modified xsi:type="dcterms:W3CDTF">2020-05-28T07:34:00Z</dcterms:modified>
</cp:coreProperties>
</file>